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b/>
                <w:sz w:val="20"/>
              </w:rPr>
              <w:t>Variable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Variable influence on process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Process influence on variables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emperature in bedrock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eneric calculations to assess the possibility of methane hydrate formation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he influence of methane hydrate formation on the temperature of the rock has not been evaluated but it should be similar to that of ice formation see Section 2.2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pressur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eneric calculations to assess the possibility of methane hydrate formation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he influence of methane hydrate formation on groundwater pressure has not been evaluated but it should be similar to that of ice formation see Section 2.2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phase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epository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he influence of fracture geometry has been evaluated in the current safety assessment. The generic model calculations indicate that the formation of methane hydrates may be disregarded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eglected: of little significance. See also Section 2.2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ock stresse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Matrix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eneric calculations to assess the possibility of methane hydrate formation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hould be similar to the formation of ice: see Section 2.2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eneric calculations to assess the possibility of methane hydrate formation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eglected: The generic calculations indicate that methane hydrate formation may be disregarded, and no gas phase is expected in the rock volume at the site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tructural and stray materi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atu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eglected; saturated conditions in the bedrock is assumed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eglected; saturated conditions in the bedrock is assumed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</w:tbl>
    <w:sectPr w:rsidR="00FC693F" w:rsidRPr="0006063C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